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77B033D4" w:rsidR="00B03EB9" w:rsidRPr="002C08A4" w:rsidRDefault="00C13F90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>Thursday</w:t>
            </w:r>
            <w:r w:rsidR="005E3D58">
              <w:rPr>
                <w:b/>
                <w:sz w:val="28"/>
                <w:szCs w:val="28"/>
                <w:u w:val="single"/>
              </w:rPr>
              <w:t>,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5E3D58">
              <w:rPr>
                <w:b/>
                <w:sz w:val="28"/>
                <w:szCs w:val="28"/>
                <w:u w:val="single"/>
              </w:rPr>
              <w:t>February 20</w:t>
            </w:r>
            <w:r w:rsidR="00697712">
              <w:rPr>
                <w:b/>
                <w:sz w:val="28"/>
                <w:szCs w:val="28"/>
                <w:u w:val="single"/>
              </w:rPr>
              <w:t xml:space="preserve">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433B27">
              <w:rPr>
                <w:b/>
                <w:sz w:val="28"/>
                <w:szCs w:val="28"/>
                <w:u w:val="single"/>
              </w:rPr>
              <w:t>5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102149B8" w:rsidR="00F310D7" w:rsidRPr="007033CD" w:rsidRDefault="00150FD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45F8F36E" w:rsidR="005B50F1" w:rsidRPr="007033CD" w:rsidRDefault="0065257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425E7B1E" w:rsidR="00B03EB9" w:rsidRPr="007033CD" w:rsidRDefault="00F2685C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>Chris Kemp (Chairman),</w:t>
            </w:r>
            <w:r w:rsidR="00615608">
              <w:rPr>
                <w:b/>
                <w:sz w:val="22"/>
                <w:szCs w:val="22"/>
              </w:rPr>
              <w:t xml:space="preserve"> Christy Larkins (Secretary)</w:t>
            </w:r>
            <w:r w:rsidR="008A12D1">
              <w:rPr>
                <w:b/>
                <w:sz w:val="22"/>
                <w:szCs w:val="22"/>
              </w:rPr>
              <w:t>,</w:t>
            </w:r>
            <w:r w:rsidR="00983089">
              <w:rPr>
                <w:b/>
                <w:sz w:val="22"/>
                <w:szCs w:val="22"/>
              </w:rPr>
              <w:t xml:space="preserve"> Deborah Roche (Assistant Secretary),</w:t>
            </w:r>
            <w:r w:rsidR="00DA35FC">
              <w:rPr>
                <w:b/>
                <w:sz w:val="22"/>
                <w:szCs w:val="22"/>
              </w:rPr>
              <w:t xml:space="preserve"> </w:t>
            </w:r>
            <w:r w:rsidR="00615608">
              <w:rPr>
                <w:b/>
                <w:sz w:val="22"/>
                <w:szCs w:val="22"/>
              </w:rPr>
              <w:t xml:space="preserve">Mayor JB Schluter, </w:t>
            </w:r>
            <w:r w:rsidR="00B03EB9" w:rsidRPr="007033CD">
              <w:rPr>
                <w:b/>
                <w:sz w:val="22"/>
                <w:szCs w:val="22"/>
              </w:rPr>
              <w:t xml:space="preserve">Burt Snooks, </w:t>
            </w:r>
            <w:r w:rsidR="00A74499">
              <w:rPr>
                <w:b/>
                <w:sz w:val="22"/>
                <w:szCs w:val="22"/>
              </w:rPr>
              <w:t>Harr</w:t>
            </w:r>
            <w:r w:rsidR="00A601A4">
              <w:rPr>
                <w:b/>
                <w:sz w:val="22"/>
                <w:szCs w:val="22"/>
              </w:rPr>
              <w:t>ison</w:t>
            </w:r>
            <w:r w:rsidR="00A74499">
              <w:rPr>
                <w:b/>
                <w:sz w:val="22"/>
                <w:szCs w:val="22"/>
              </w:rPr>
              <w:t xml:space="preserve"> Wilder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83089">
              <w:rPr>
                <w:b/>
                <w:sz w:val="22"/>
                <w:szCs w:val="22"/>
              </w:rPr>
              <w:t xml:space="preserve">Bobby Potomski, Cherry Fitch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D13F40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6" w:name="_Hlk167976072"/>
          </w:p>
        </w:tc>
        <w:tc>
          <w:tcPr>
            <w:tcW w:w="7193" w:type="dxa"/>
            <w:gridSpan w:val="4"/>
          </w:tcPr>
          <w:p w14:paraId="2DDF78A8" w14:textId="70F54704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D13F40" w:rsidRPr="000227E0" w14:paraId="012F17D7" w14:textId="77777777" w:rsidTr="007033CD">
        <w:trPr>
          <w:trHeight w:val="407"/>
        </w:trPr>
        <w:tc>
          <w:tcPr>
            <w:tcW w:w="630" w:type="dxa"/>
          </w:tcPr>
          <w:p w14:paraId="58C4FD51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836F9C0" w14:textId="476A0826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utes – </w:t>
            </w:r>
            <w:r w:rsidR="00983089">
              <w:rPr>
                <w:b/>
                <w:sz w:val="22"/>
                <w:szCs w:val="22"/>
              </w:rPr>
              <w:t>January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83089">
              <w:rPr>
                <w:b/>
                <w:sz w:val="22"/>
                <w:szCs w:val="22"/>
              </w:rPr>
              <w:t>31</w:t>
            </w:r>
            <w:r>
              <w:rPr>
                <w:b/>
                <w:sz w:val="22"/>
                <w:szCs w:val="22"/>
              </w:rPr>
              <w:t>, 2024</w:t>
            </w:r>
          </w:p>
        </w:tc>
        <w:tc>
          <w:tcPr>
            <w:tcW w:w="2257" w:type="dxa"/>
          </w:tcPr>
          <w:p w14:paraId="1017EEC1" w14:textId="709D38A6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21A93ED9" w14:textId="77777777" w:rsidTr="007033CD">
        <w:trPr>
          <w:trHeight w:val="407"/>
        </w:trPr>
        <w:tc>
          <w:tcPr>
            <w:tcW w:w="630" w:type="dxa"/>
          </w:tcPr>
          <w:p w14:paraId="24CD1D2E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BE534F7" w14:textId="459A174C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 Resolution 0</w:t>
            </w:r>
            <w:r w:rsidR="005E3D5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-25 – </w:t>
            </w:r>
            <w:r w:rsidR="005E3D58">
              <w:rPr>
                <w:b/>
                <w:sz w:val="22"/>
                <w:szCs w:val="22"/>
              </w:rPr>
              <w:t>The Waters at Northport</w:t>
            </w:r>
          </w:p>
        </w:tc>
        <w:tc>
          <w:tcPr>
            <w:tcW w:w="2257" w:type="dxa"/>
          </w:tcPr>
          <w:p w14:paraId="532DDDF7" w14:textId="049E03E1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5A96DFFD" w14:textId="77777777" w:rsidTr="007033CD">
        <w:trPr>
          <w:trHeight w:val="407"/>
        </w:trPr>
        <w:tc>
          <w:tcPr>
            <w:tcW w:w="630" w:type="dxa"/>
          </w:tcPr>
          <w:p w14:paraId="3E6B08D5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B3EB816" w14:textId="6BADC8A1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0</w:t>
            </w:r>
            <w:r w:rsidR="005E3D58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-25 – </w:t>
            </w:r>
            <w:r w:rsidR="005E3D58">
              <w:rPr>
                <w:b/>
                <w:sz w:val="22"/>
                <w:szCs w:val="22"/>
              </w:rPr>
              <w:t>Goodwill of Gulf Breeze</w:t>
            </w:r>
          </w:p>
        </w:tc>
        <w:tc>
          <w:tcPr>
            <w:tcW w:w="2257" w:type="dxa"/>
          </w:tcPr>
          <w:p w14:paraId="2028DC44" w14:textId="5DE4905A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0C42A159" w14:textId="77777777" w:rsidTr="007033CD">
        <w:trPr>
          <w:trHeight w:val="407"/>
        </w:trPr>
        <w:tc>
          <w:tcPr>
            <w:tcW w:w="630" w:type="dxa"/>
          </w:tcPr>
          <w:p w14:paraId="3B6AB80B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8234E9F" w14:textId="1BF32279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0</w:t>
            </w:r>
            <w:r w:rsidR="005E3D58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-25 – </w:t>
            </w:r>
            <w:r w:rsidR="005E3D58">
              <w:rPr>
                <w:b/>
                <w:sz w:val="22"/>
                <w:szCs w:val="22"/>
              </w:rPr>
              <w:t>The Learning Center</w:t>
            </w:r>
          </w:p>
        </w:tc>
        <w:tc>
          <w:tcPr>
            <w:tcW w:w="2257" w:type="dxa"/>
          </w:tcPr>
          <w:p w14:paraId="4D8BEE52" w14:textId="06A248DA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2965E2" w:rsidRPr="000227E0" w14:paraId="190669E9" w14:textId="77777777" w:rsidTr="007033CD">
        <w:trPr>
          <w:trHeight w:val="407"/>
        </w:trPr>
        <w:tc>
          <w:tcPr>
            <w:tcW w:w="630" w:type="dxa"/>
          </w:tcPr>
          <w:p w14:paraId="62CCB938" w14:textId="77777777" w:rsidR="002965E2" w:rsidRPr="000227E0" w:rsidRDefault="002965E2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2EA822B" w14:textId="4BAD2962" w:rsidR="002965E2" w:rsidRDefault="002965E2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07-25 – Foothill Elliot Baymeadows</w:t>
            </w:r>
          </w:p>
        </w:tc>
        <w:tc>
          <w:tcPr>
            <w:tcW w:w="2257" w:type="dxa"/>
          </w:tcPr>
          <w:p w14:paraId="599089E1" w14:textId="6A145B5A" w:rsidR="002965E2" w:rsidRDefault="002965E2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2965E2" w:rsidRPr="000227E0" w14:paraId="7FF939B4" w14:textId="77777777" w:rsidTr="007033CD">
        <w:trPr>
          <w:trHeight w:val="407"/>
        </w:trPr>
        <w:tc>
          <w:tcPr>
            <w:tcW w:w="630" w:type="dxa"/>
          </w:tcPr>
          <w:p w14:paraId="45EF96BA" w14:textId="77777777" w:rsidR="002965E2" w:rsidRPr="000227E0" w:rsidRDefault="002965E2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37639E3" w14:textId="7F73ADA5" w:rsidR="002965E2" w:rsidRDefault="002965E2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 Resolution 08-25 – Florida Tech Student Housing</w:t>
            </w:r>
          </w:p>
        </w:tc>
        <w:tc>
          <w:tcPr>
            <w:tcW w:w="2257" w:type="dxa"/>
          </w:tcPr>
          <w:p w14:paraId="3997648D" w14:textId="484630B0" w:rsidR="002965E2" w:rsidRDefault="002965E2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29D39F94" w14:textId="77777777" w:rsidTr="007033CD">
        <w:trPr>
          <w:trHeight w:val="407"/>
        </w:trPr>
        <w:tc>
          <w:tcPr>
            <w:tcW w:w="630" w:type="dxa"/>
          </w:tcPr>
          <w:p w14:paraId="2B10B5AE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B16A210" w14:textId="5FDA0012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6E540F16" w14:textId="3B2F0F68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6C488945" w14:textId="77777777" w:rsidTr="007033CD">
        <w:trPr>
          <w:trHeight w:val="407"/>
        </w:trPr>
        <w:tc>
          <w:tcPr>
            <w:tcW w:w="630" w:type="dxa"/>
          </w:tcPr>
          <w:p w14:paraId="2304C73B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95BDFE1" w14:textId="56F722D2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4A86C1E" w14:textId="015FFAD5" w:rsidR="005E3D58" w:rsidRDefault="005E3D58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7" w:name="AdditionalInformation"/>
      <w:bookmarkEnd w:id="7"/>
      <w:bookmarkEnd w:id="6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4CF7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20849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50FD3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7FE"/>
    <w:rsid w:val="00184A3B"/>
    <w:rsid w:val="00185BA6"/>
    <w:rsid w:val="00195045"/>
    <w:rsid w:val="00197FD1"/>
    <w:rsid w:val="001A202A"/>
    <w:rsid w:val="001A3F27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39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4FEC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5A8"/>
    <w:rsid w:val="00273DB2"/>
    <w:rsid w:val="00283322"/>
    <w:rsid w:val="00287B19"/>
    <w:rsid w:val="002922A9"/>
    <w:rsid w:val="00294A82"/>
    <w:rsid w:val="002965E2"/>
    <w:rsid w:val="002A41DD"/>
    <w:rsid w:val="002A6195"/>
    <w:rsid w:val="002A68E5"/>
    <w:rsid w:val="002B3920"/>
    <w:rsid w:val="002B6BED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238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51DE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333A"/>
    <w:rsid w:val="00433B27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5A82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77AB4"/>
    <w:rsid w:val="0059027E"/>
    <w:rsid w:val="0059523B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3D58"/>
    <w:rsid w:val="005E4689"/>
    <w:rsid w:val="005F0FA8"/>
    <w:rsid w:val="005F14D0"/>
    <w:rsid w:val="005F1599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08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2573"/>
    <w:rsid w:val="00653283"/>
    <w:rsid w:val="00655B21"/>
    <w:rsid w:val="00656D74"/>
    <w:rsid w:val="00661FF7"/>
    <w:rsid w:val="00664015"/>
    <w:rsid w:val="0066433D"/>
    <w:rsid w:val="00670C77"/>
    <w:rsid w:val="006727A3"/>
    <w:rsid w:val="00681659"/>
    <w:rsid w:val="0068268A"/>
    <w:rsid w:val="00682E2D"/>
    <w:rsid w:val="00683EAD"/>
    <w:rsid w:val="00692603"/>
    <w:rsid w:val="00694091"/>
    <w:rsid w:val="0069595C"/>
    <w:rsid w:val="00697690"/>
    <w:rsid w:val="00697712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A9B"/>
    <w:rsid w:val="00767B3C"/>
    <w:rsid w:val="00770E72"/>
    <w:rsid w:val="007774F2"/>
    <w:rsid w:val="007805D1"/>
    <w:rsid w:val="0078212B"/>
    <w:rsid w:val="0078248B"/>
    <w:rsid w:val="00785C71"/>
    <w:rsid w:val="007863A3"/>
    <w:rsid w:val="00786AAC"/>
    <w:rsid w:val="00790097"/>
    <w:rsid w:val="00794541"/>
    <w:rsid w:val="007A02E9"/>
    <w:rsid w:val="007A0660"/>
    <w:rsid w:val="007A3A25"/>
    <w:rsid w:val="007A4768"/>
    <w:rsid w:val="007A48EC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16CE6"/>
    <w:rsid w:val="00820262"/>
    <w:rsid w:val="00824466"/>
    <w:rsid w:val="00824AEC"/>
    <w:rsid w:val="00825EA5"/>
    <w:rsid w:val="00826C02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3B5E"/>
    <w:rsid w:val="0089425E"/>
    <w:rsid w:val="00895567"/>
    <w:rsid w:val="008977FD"/>
    <w:rsid w:val="008979F8"/>
    <w:rsid w:val="008A008B"/>
    <w:rsid w:val="008A12D1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01F"/>
    <w:rsid w:val="008D21C1"/>
    <w:rsid w:val="008D5A9C"/>
    <w:rsid w:val="008D67CA"/>
    <w:rsid w:val="008E03D5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1ECE"/>
    <w:rsid w:val="00933DF5"/>
    <w:rsid w:val="00933F95"/>
    <w:rsid w:val="00933FBD"/>
    <w:rsid w:val="00934480"/>
    <w:rsid w:val="009445EC"/>
    <w:rsid w:val="0095393E"/>
    <w:rsid w:val="00956AB8"/>
    <w:rsid w:val="00960E2C"/>
    <w:rsid w:val="00964840"/>
    <w:rsid w:val="009724E6"/>
    <w:rsid w:val="00977222"/>
    <w:rsid w:val="0098294E"/>
    <w:rsid w:val="00983089"/>
    <w:rsid w:val="00983B69"/>
    <w:rsid w:val="009845F0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D90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3FFA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44D0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1502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EE4"/>
    <w:rsid w:val="00C13F90"/>
    <w:rsid w:val="00C144BA"/>
    <w:rsid w:val="00C14BA6"/>
    <w:rsid w:val="00C14C32"/>
    <w:rsid w:val="00C25EEF"/>
    <w:rsid w:val="00C267A6"/>
    <w:rsid w:val="00C315FA"/>
    <w:rsid w:val="00C3249C"/>
    <w:rsid w:val="00C337C1"/>
    <w:rsid w:val="00C339DD"/>
    <w:rsid w:val="00C34414"/>
    <w:rsid w:val="00C35AE8"/>
    <w:rsid w:val="00C3635B"/>
    <w:rsid w:val="00C40FB1"/>
    <w:rsid w:val="00C4124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3ABD"/>
    <w:rsid w:val="00CD5CD1"/>
    <w:rsid w:val="00CD600C"/>
    <w:rsid w:val="00CD640D"/>
    <w:rsid w:val="00CE01E5"/>
    <w:rsid w:val="00CE1413"/>
    <w:rsid w:val="00CE1673"/>
    <w:rsid w:val="00CE2EF0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3F40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5B1F"/>
    <w:rsid w:val="00D35B35"/>
    <w:rsid w:val="00D36D16"/>
    <w:rsid w:val="00D374F6"/>
    <w:rsid w:val="00D4053A"/>
    <w:rsid w:val="00D4087D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3EC7"/>
    <w:rsid w:val="00DB49B1"/>
    <w:rsid w:val="00DB5594"/>
    <w:rsid w:val="00DB67B2"/>
    <w:rsid w:val="00DC0950"/>
    <w:rsid w:val="00DC1656"/>
    <w:rsid w:val="00DC43B9"/>
    <w:rsid w:val="00DC5B63"/>
    <w:rsid w:val="00DD2E6E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2DA6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56901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E74D9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455"/>
    <w:rsid w:val="00F559CF"/>
    <w:rsid w:val="00F57DC2"/>
    <w:rsid w:val="00F6239F"/>
    <w:rsid w:val="00F65151"/>
    <w:rsid w:val="00F65EBC"/>
    <w:rsid w:val="00F66F8C"/>
    <w:rsid w:val="00F67D92"/>
    <w:rsid w:val="00F70D21"/>
    <w:rsid w:val="00F7263E"/>
    <w:rsid w:val="00F76F27"/>
    <w:rsid w:val="00F82527"/>
    <w:rsid w:val="00F82C13"/>
    <w:rsid w:val="00F82F5A"/>
    <w:rsid w:val="00F83320"/>
    <w:rsid w:val="00F84DC1"/>
    <w:rsid w:val="00F90198"/>
    <w:rsid w:val="00F92464"/>
    <w:rsid w:val="00F932AC"/>
    <w:rsid w:val="00F96838"/>
    <w:rsid w:val="00FA4F5B"/>
    <w:rsid w:val="00FB023C"/>
    <w:rsid w:val="00FB0CBC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190947B7-A255-48D9-984E-2C2F1FA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98</Words>
  <Characters>1134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9</cp:revision>
  <cp:lastPrinted>2024-12-09T18:28:00Z</cp:lastPrinted>
  <dcterms:created xsi:type="dcterms:W3CDTF">2025-02-05T16:44:00Z</dcterms:created>
  <dcterms:modified xsi:type="dcterms:W3CDTF">2025-02-1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